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635CB" w:rsidRDefault="00F26AF1" w:rsidP="000635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0635CB"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0635CB" w:rsidRPr="00993F98" w:rsidRDefault="000635CB" w:rsidP="000635CB">
      <w:pPr>
        <w:rPr>
          <w:rFonts w:ascii="TH SarabunIT๙" w:hAnsi="TH SarabunIT๙" w:cs="TH SarabunIT๙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จัดซื้อวัสดุเชื้อเพลิงและหล่อลื่น</w:t>
      </w:r>
      <w:r>
        <w:rPr>
          <w:rFonts w:ascii="TH SarabunIT๙" w:hAnsi="TH SarabunIT๙" w:cs="TH SarabunIT๙" w:hint="cs"/>
          <w:cs/>
        </w:rPr>
        <w:t xml:space="preserve">  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1C59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Pr="00042A4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0635CB" w:rsidRDefault="000635CB" w:rsidP="000635CB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จัดซื้อวัสดุเชื้อเพลิงและหล่อลื่น  ประจำเดือนตุลาคม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0635CB" w:rsidRDefault="000635CB" w:rsidP="000635CB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ัดซื้อวัสดุเชื้อเพลิงและหล่อลื่น  ประจำเดือนตุลาคม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  จำนวน  1  โครงการ                ผู้ได้รับการคัดเลือก  ได้แก่ห้างหุ้นส่วนกำจันสีนาก</w:t>
      </w:r>
      <w:proofErr w:type="spellStart"/>
      <w:r>
        <w:rPr>
          <w:rFonts w:ascii="TH SarabunIT๙" w:hAnsi="TH SarabunIT๙" w:cs="TH SarabunIT๙" w:hint="cs"/>
          <w:cs/>
        </w:rPr>
        <w:t>ออยล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0,000.-บาท  (สองหมื่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</w:rPr>
      </w:pP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1  ตุลาคม  พ.ศ.  2561</w:t>
      </w: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</w:rPr>
      </w:pP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  <w:cs/>
        </w:rPr>
      </w:pP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</w:rPr>
      </w:pP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</w:rPr>
      </w:pPr>
    </w:p>
    <w:p w:rsidR="000635CB" w:rsidRDefault="000635CB" w:rsidP="000635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0635CB" w:rsidRDefault="000635CB" w:rsidP="000635C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ากน้ำฉวาง</w:t>
      </w:r>
    </w:p>
    <w:p w:rsidR="00967D92" w:rsidRDefault="00967D92" w:rsidP="000635CB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29</cp:revision>
  <cp:lastPrinted>2018-07-10T07:55:00Z</cp:lastPrinted>
  <dcterms:created xsi:type="dcterms:W3CDTF">2018-07-10T08:12:00Z</dcterms:created>
  <dcterms:modified xsi:type="dcterms:W3CDTF">2018-11-01T05:00:00Z</dcterms:modified>
</cp:coreProperties>
</file>